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0681D" w14:textId="5EED2C85" w:rsidR="00611D93" w:rsidRPr="00C22FEA" w:rsidRDefault="00611D93" w:rsidP="00ED0583">
      <w:pPr>
        <w:tabs>
          <w:tab w:val="left" w:pos="567"/>
          <w:tab w:val="left" w:pos="709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 ОБРАЗОВАТЕЛЬНОЕ УЧРЕЖДЕНИЕ ДЕТСКИЙ САД № 2</w:t>
      </w:r>
      <w:r w:rsidR="00532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2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32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ИНКА</w:t>
      </w:r>
      <w:r w:rsidRPr="00C2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С. </w:t>
      </w:r>
      <w:r w:rsidR="00532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Е СЕЛО</w:t>
      </w:r>
      <w:r w:rsidRPr="00C2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БРЮХОВЕЦКИЙ РАЙОН </w:t>
      </w:r>
    </w:p>
    <w:p w14:paraId="5FD705C3" w14:textId="693AB9D5" w:rsidR="00611D93" w:rsidRDefault="0036583A" w:rsidP="00611D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БДОУ ДС № 2</w:t>
      </w:r>
      <w:r w:rsidR="00532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32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»)</w:t>
      </w:r>
    </w:p>
    <w:p w14:paraId="5704F2E3" w14:textId="77777777" w:rsidR="00ED0583" w:rsidRPr="00557B6A" w:rsidRDefault="00ED0583" w:rsidP="00611D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E6E1A0" w14:textId="77777777" w:rsidR="00611D93" w:rsidRPr="00557B6A" w:rsidRDefault="00611D93" w:rsidP="00611D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7B6ABE4B" w14:textId="77777777" w:rsidR="00611D93" w:rsidRDefault="00611D93" w:rsidP="00611D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133729" w14:textId="77777777" w:rsidR="00ED0583" w:rsidRPr="00557B6A" w:rsidRDefault="00ED0583" w:rsidP="00611D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37F9BD" w14:textId="31391AF5" w:rsidR="00611D93" w:rsidRPr="007F6A00" w:rsidRDefault="007F6A00" w:rsidP="00E45119">
      <w:pPr>
        <w:tabs>
          <w:tab w:val="left" w:pos="1276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2.12023г.</w:t>
      </w:r>
      <w:r w:rsidR="00611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D93" w:rsidRPr="0055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11D93" w:rsidRPr="0055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611D93" w:rsidRPr="0055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6-ОД</w:t>
      </w:r>
    </w:p>
    <w:p w14:paraId="5B7472F8" w14:textId="091A969B" w:rsidR="00611D93" w:rsidRPr="00557B6A" w:rsidRDefault="00611D93" w:rsidP="00611D9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6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Село</w:t>
      </w:r>
      <w:r w:rsidRPr="0055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6B6D7D" w14:textId="77777777" w:rsidR="00611D93" w:rsidRPr="00557B6A" w:rsidRDefault="00611D93" w:rsidP="00611D9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407BD" w14:textId="77777777" w:rsidR="00611D93" w:rsidRPr="00557B6A" w:rsidRDefault="00611D93" w:rsidP="00611D9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89C84" w14:textId="77777777" w:rsidR="00532BE5" w:rsidRDefault="00611D93" w:rsidP="00611D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73C4B" w:rsidRPr="00935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внутренней системе оценки качества образования в муниципальном бюджетном дошкольном образовательном учреждении детский сад № 2</w:t>
      </w:r>
      <w:r w:rsidR="00532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73C4B" w:rsidRPr="00935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32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ин</w:t>
      </w:r>
      <w:r w:rsidR="00B73C4B" w:rsidRPr="00935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» </w:t>
      </w:r>
    </w:p>
    <w:p w14:paraId="7B718152" w14:textId="23CB9978" w:rsidR="00B73C4B" w:rsidRPr="00935DD4" w:rsidRDefault="00B73C4B" w:rsidP="00611D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532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е Село</w:t>
      </w:r>
      <w:r w:rsidRPr="00935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14:paraId="4C7B1AA1" w14:textId="77777777" w:rsidR="00611D93" w:rsidRPr="00935DD4" w:rsidRDefault="00B73C4B" w:rsidP="00611D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35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юховецкий</w:t>
      </w:r>
      <w:proofErr w:type="spellEnd"/>
      <w:r w:rsidRPr="00935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14:paraId="29B96570" w14:textId="77777777" w:rsidR="00611D93" w:rsidRDefault="00611D93" w:rsidP="00611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53016" w14:textId="77777777" w:rsidR="00611D93" w:rsidRPr="00557B6A" w:rsidRDefault="00611D93" w:rsidP="00611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C290E3" w14:textId="77777777" w:rsidR="00B73C4B" w:rsidRDefault="00611D93" w:rsidP="00E45119">
      <w:pPr>
        <w:tabs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9 декабря 2012 года </w:t>
      </w:r>
    </w:p>
    <w:p w14:paraId="0D3D2697" w14:textId="0B451B1A" w:rsidR="00611D93" w:rsidRPr="00557B6A" w:rsidRDefault="00B73C4B" w:rsidP="00E45119">
      <w:pPr>
        <w:tabs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б образовании в Российской Федерации», решением педагогического совета МБДОУ ДС № 2</w:t>
      </w:r>
      <w:r w:rsidR="00532B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32B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», протокол </w:t>
      </w:r>
      <w:r w:rsidR="0093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3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феврал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D93" w:rsidRPr="00557B6A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14:paraId="7DFE2553" w14:textId="32A77593" w:rsidR="00611D93" w:rsidRPr="00557B6A" w:rsidRDefault="00ED0583" w:rsidP="00935D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B73C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внутренней системе оценки качества образования в муниципальном</w:t>
      </w:r>
      <w:r w:rsidR="00B73C4B" w:rsidRPr="00B7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дошкольном образовательном учреждении детский сад № 2</w:t>
      </w:r>
      <w:r w:rsidR="00532B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3C4B" w:rsidRPr="00B7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32B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н</w:t>
      </w:r>
      <w:r w:rsidR="00B73C4B" w:rsidRPr="00B7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» с. </w:t>
      </w:r>
      <w:r w:rsidR="00532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Село</w:t>
      </w:r>
      <w:r w:rsidR="00B73C4B" w:rsidRPr="00B7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B73C4B" w:rsidRPr="00B73C4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="00B73C4B" w:rsidRPr="00B7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7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14:paraId="19EAE361" w14:textId="77777777" w:rsidR="00611D93" w:rsidRPr="00557B6A" w:rsidRDefault="00611D93" w:rsidP="00611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исполнением настоящего приказа оставляю за собой.</w:t>
      </w:r>
    </w:p>
    <w:p w14:paraId="6321CE63" w14:textId="77777777" w:rsidR="00611D93" w:rsidRPr="00557B6A" w:rsidRDefault="00611D93" w:rsidP="00611D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 с момента подписания.</w:t>
      </w:r>
    </w:p>
    <w:p w14:paraId="22F7971D" w14:textId="77777777" w:rsidR="00611D93" w:rsidRPr="00C22FEA" w:rsidRDefault="00611D93" w:rsidP="0061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6D03A3" w14:textId="77777777" w:rsidR="00611D93" w:rsidRDefault="00611D93" w:rsidP="00611D9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13E5B" w14:textId="77777777" w:rsidR="00611D93" w:rsidRPr="00C22FEA" w:rsidRDefault="00C3756B" w:rsidP="00611D93">
      <w:pPr>
        <w:tabs>
          <w:tab w:val="left" w:pos="2267"/>
          <w:tab w:val="center" w:pos="5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11D93" w:rsidRPr="00C22FE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муниципальным бюджетным</w:t>
      </w:r>
    </w:p>
    <w:p w14:paraId="50322776" w14:textId="77777777" w:rsidR="00611D93" w:rsidRPr="00C22FEA" w:rsidRDefault="00611D93" w:rsidP="00611D9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F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м образовательным учреждением</w:t>
      </w:r>
    </w:p>
    <w:p w14:paraId="17107C1B" w14:textId="5D56513B" w:rsidR="00611D93" w:rsidRPr="00C22FEA" w:rsidRDefault="00611D93" w:rsidP="00611D9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F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 садом № 2</w:t>
      </w:r>
      <w:r w:rsidR="00532B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32B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н</w:t>
      </w:r>
      <w:r w:rsidRPr="00C2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» </w:t>
      </w:r>
      <w:proofErr w:type="spellStart"/>
      <w:r w:rsidRPr="00C22FE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532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</w:t>
      </w:r>
      <w:proofErr w:type="spellEnd"/>
      <w:r w:rsidR="0053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о</w:t>
      </w:r>
    </w:p>
    <w:p w14:paraId="6E75DD0A" w14:textId="77777777" w:rsidR="00611D93" w:rsidRPr="00C22FEA" w:rsidRDefault="00611D93" w:rsidP="00611D9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F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3AADC28B" w14:textId="2E4F48C5" w:rsidR="00611D93" w:rsidRPr="00C22FEA" w:rsidRDefault="00611D93" w:rsidP="00611D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2FE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C2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3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2BE5">
        <w:rPr>
          <w:rFonts w:ascii="Times New Roman" w:eastAsia="Times New Roman" w:hAnsi="Times New Roman" w:cs="Times New Roman"/>
          <w:sz w:val="28"/>
          <w:szCs w:val="28"/>
          <w:lang w:eastAsia="ru-RU"/>
        </w:rPr>
        <w:t>Г.Е.Назаренко</w:t>
      </w:r>
      <w:proofErr w:type="spellEnd"/>
    </w:p>
    <w:p w14:paraId="370D165A" w14:textId="77777777" w:rsidR="00611D93" w:rsidRDefault="00611D93" w:rsidP="00611D93"/>
    <w:p w14:paraId="0C1F5BF5" w14:textId="77777777" w:rsidR="00611D93" w:rsidRDefault="00611D93" w:rsidP="00611D93"/>
    <w:p w14:paraId="2A1770A4" w14:textId="77777777" w:rsidR="00AE4716" w:rsidRDefault="00AE4716"/>
    <w:sectPr w:rsidR="00AE4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D93"/>
    <w:rsid w:val="00025089"/>
    <w:rsid w:val="000C5903"/>
    <w:rsid w:val="000C602B"/>
    <w:rsid w:val="000C6B81"/>
    <w:rsid w:val="00336E7A"/>
    <w:rsid w:val="0036583A"/>
    <w:rsid w:val="003C315F"/>
    <w:rsid w:val="00441000"/>
    <w:rsid w:val="00532BE5"/>
    <w:rsid w:val="00565844"/>
    <w:rsid w:val="00611D93"/>
    <w:rsid w:val="00690B51"/>
    <w:rsid w:val="007144B5"/>
    <w:rsid w:val="007F6A00"/>
    <w:rsid w:val="008C41D3"/>
    <w:rsid w:val="008E622C"/>
    <w:rsid w:val="00935DD4"/>
    <w:rsid w:val="00952B30"/>
    <w:rsid w:val="00AE4716"/>
    <w:rsid w:val="00B22F0A"/>
    <w:rsid w:val="00B73C4B"/>
    <w:rsid w:val="00C3756B"/>
    <w:rsid w:val="00D23F82"/>
    <w:rsid w:val="00E45119"/>
    <w:rsid w:val="00E46770"/>
    <w:rsid w:val="00ED0583"/>
    <w:rsid w:val="00ED0713"/>
    <w:rsid w:val="00EF76EE"/>
    <w:rsid w:val="00F4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EE59"/>
  <w15:docId w15:val="{C75843E4-6265-4DF7-A0B6-BD56E682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B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603C-D721-4A0A-B6C5-ECDAD5AB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Галина Назаренко</cp:lastModifiedBy>
  <cp:revision>36</cp:revision>
  <cp:lastPrinted>2023-02-21T13:18:00Z</cp:lastPrinted>
  <dcterms:created xsi:type="dcterms:W3CDTF">2020-07-30T06:45:00Z</dcterms:created>
  <dcterms:modified xsi:type="dcterms:W3CDTF">2023-02-22T10:05:00Z</dcterms:modified>
</cp:coreProperties>
</file>